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4"/>
        <w:gridCol w:w="601"/>
        <w:gridCol w:w="1101"/>
        <w:gridCol w:w="2977"/>
        <w:gridCol w:w="425"/>
        <w:gridCol w:w="425"/>
        <w:gridCol w:w="425"/>
        <w:gridCol w:w="426"/>
        <w:gridCol w:w="1134"/>
        <w:gridCol w:w="1454"/>
        <w:gridCol w:w="672"/>
        <w:gridCol w:w="1701"/>
        <w:gridCol w:w="1842"/>
        <w:gridCol w:w="1228"/>
      </w:tblGrid>
      <w:tr w:rsidR="008506EE" w:rsidRPr="005C2608" w:rsidTr="00E160B2">
        <w:trPr>
          <w:trHeight w:val="439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6EE" w:rsidRPr="005C2608" w:rsidRDefault="008506EE" w:rsidP="00EE283A">
            <w:pPr>
              <w:spacing w:after="0" w:line="240" w:lineRule="auto"/>
              <w:ind w:left="-339" w:firstLine="33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1441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6EE" w:rsidRPr="00663A32" w:rsidRDefault="00663A32" w:rsidP="00663A32">
            <w:pPr>
              <w:spacing w:after="0" w:line="240" w:lineRule="auto"/>
              <w:ind w:left="-339" w:firstLine="339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                                         </w:t>
            </w:r>
            <w:r w:rsidR="008506EE" w:rsidRPr="00663A3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>PONTOS DE PARADAS</w:t>
            </w:r>
          </w:p>
          <w:p w:rsidR="008506EE" w:rsidRDefault="008506EE" w:rsidP="005C2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  <w:p w:rsidR="008506EE" w:rsidRPr="00414774" w:rsidRDefault="00A22A4C" w:rsidP="00A22A4C">
            <w:pPr>
              <w:tabs>
                <w:tab w:val="left" w:pos="-5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AVENIDA: CAMPECHE  </w:t>
            </w:r>
            <w:r w:rsidR="00987A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- </w:t>
            </w:r>
            <w:r w:rsidR="003832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</w:t>
            </w:r>
            <w:bookmarkStart w:id="0" w:name="_GoBack"/>
            <w:bookmarkEnd w:id="0"/>
            <w:r w:rsidR="00987A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BAIRRO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CAMPECHE</w:t>
            </w:r>
          </w:p>
        </w:tc>
      </w:tr>
      <w:tr w:rsidR="008506EE" w:rsidRPr="005C2608" w:rsidTr="00E160B2">
        <w:trPr>
          <w:trHeight w:val="439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6EE" w:rsidRPr="005C2608" w:rsidRDefault="008506EE" w:rsidP="005C2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144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6EE" w:rsidRPr="005C2608" w:rsidRDefault="008506EE" w:rsidP="005C2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8506EE" w:rsidRPr="005C2608" w:rsidTr="005472D6">
        <w:trPr>
          <w:trHeight w:val="439"/>
        </w:trPr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14411" w:type="dxa"/>
            <w:gridSpan w:val="1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8506EE" w:rsidRPr="005C2608" w:rsidTr="00663A32">
        <w:trPr>
          <w:trHeight w:val="36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06EE" w:rsidRPr="005C2608" w:rsidRDefault="008506EE" w:rsidP="008506EE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.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D54" w:rsidRDefault="00BD3D54" w:rsidP="00BD3D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506EE" w:rsidRPr="00BD3D54" w:rsidRDefault="00BD3D54" w:rsidP="00BD3D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3D54">
              <w:rPr>
                <w:b/>
                <w:sz w:val="24"/>
                <w:szCs w:val="24"/>
              </w:rPr>
              <w:t>SENTIDO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ALÇAD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LOCALIZAÇÃO</w:t>
            </w:r>
          </w:p>
        </w:tc>
        <w:tc>
          <w:tcPr>
            <w:tcW w:w="42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06EE" w:rsidRPr="005C2608" w:rsidRDefault="008506EE" w:rsidP="005C2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INALIZAÇÃO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OTO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OORDENADAS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ISTÂNCIA</w:t>
            </w:r>
          </w:p>
        </w:tc>
      </w:tr>
      <w:tr w:rsidR="00BD3D54" w:rsidRPr="005C2608" w:rsidTr="00663A32">
        <w:trPr>
          <w:trHeight w:val="40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6EE" w:rsidRPr="008506EE" w:rsidRDefault="008506EE" w:rsidP="008506EE">
            <w:pPr>
              <w:rPr>
                <w:b/>
              </w:rPr>
            </w:pPr>
          </w:p>
        </w:tc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H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06EE" w:rsidRPr="00EE283A" w:rsidRDefault="008506EE" w:rsidP="00582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E28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BRIGO</w:t>
            </w:r>
          </w:p>
          <w:p w:rsidR="008506EE" w:rsidRPr="00EE283A" w:rsidRDefault="008506EE" w:rsidP="00582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EE28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506EE" w:rsidRDefault="008506EE" w:rsidP="00582D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MPRESA</w:t>
            </w:r>
          </w:p>
          <w:p w:rsidR="008506EE" w:rsidRPr="005C2608" w:rsidRDefault="008506EE" w:rsidP="00582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SPONSÁVEL</w:t>
            </w:r>
          </w:p>
        </w:tc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TITUDE (S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ONGITUDE (W)</w:t>
            </w:r>
          </w:p>
        </w:tc>
        <w:tc>
          <w:tcPr>
            <w:tcW w:w="1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06EE" w:rsidRPr="005C2608" w:rsidRDefault="008506EE" w:rsidP="005C2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D3D54" w:rsidRPr="005C2608" w:rsidTr="00663A32">
        <w:trPr>
          <w:trHeight w:val="303"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1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EE" w:rsidRPr="002F7AE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D377B6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pt-BR"/>
              </w:rPr>
              <w:t>º 209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EE" w:rsidRPr="005C2608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1.197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28.968’</w:t>
            </w: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5C2608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5M</w:t>
            </w:r>
            <w:proofErr w:type="gramEnd"/>
          </w:p>
        </w:tc>
      </w:tr>
      <w:tr w:rsidR="008506EE" w:rsidRPr="00462F5F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EE" w:rsidRPr="00462F5F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LADO Nº 3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1.085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28.931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25M</w:t>
            </w:r>
            <w:proofErr w:type="gramEnd"/>
          </w:p>
        </w:tc>
      </w:tr>
      <w:tr w:rsidR="008506EE" w:rsidRPr="00462F5F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EE" w:rsidRPr="00462F5F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2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0.993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28.926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70M</w:t>
            </w:r>
            <w:proofErr w:type="gramEnd"/>
          </w:p>
        </w:tc>
      </w:tr>
      <w:tr w:rsidR="008506EE" w:rsidRPr="00462F5F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EE" w:rsidRPr="00462F5F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7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EE" w:rsidRPr="00462F5F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0.907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28.936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462F5F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65M</w:t>
            </w:r>
            <w:proofErr w:type="gramEnd"/>
          </w:p>
        </w:tc>
      </w:tr>
      <w:tr w:rsidR="008506EE" w:rsidRPr="00A531C0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EE" w:rsidRPr="00A531C0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1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EE" w:rsidRPr="00A531C0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0.707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29.996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A531C0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8M5</w:t>
            </w:r>
            <w:proofErr w:type="gramEnd"/>
          </w:p>
        </w:tc>
      </w:tr>
      <w:tr w:rsidR="008506EE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EE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1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EE" w:rsidRPr="00996FED" w:rsidRDefault="008506E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0.612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29.064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6EE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10M</w:t>
            </w:r>
            <w:proofErr w:type="gramEnd"/>
          </w:p>
        </w:tc>
      </w:tr>
      <w:tr w:rsidR="00462F5F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1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0.512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°29.065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85M</w:t>
            </w:r>
            <w:proofErr w:type="gramEnd"/>
          </w:p>
        </w:tc>
      </w:tr>
      <w:tr w:rsidR="00462F5F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.0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0.419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.036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80M</w:t>
            </w:r>
            <w:proofErr w:type="gramEnd"/>
          </w:p>
        </w:tc>
      </w:tr>
      <w:tr w:rsidR="00462F5F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0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  <w:r w:rsidR="00D377B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0.322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.001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90M</w:t>
            </w:r>
            <w:proofErr w:type="gramEnd"/>
          </w:p>
        </w:tc>
      </w:tr>
      <w:tr w:rsidR="00462F5F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2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0.181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919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5M</w:t>
            </w:r>
            <w:proofErr w:type="gramEnd"/>
          </w:p>
        </w:tc>
      </w:tr>
      <w:tr w:rsidR="00462F5F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2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0.108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886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50M</w:t>
            </w:r>
            <w:proofErr w:type="gramEnd"/>
          </w:p>
        </w:tc>
      </w:tr>
      <w:tr w:rsidR="00462F5F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2541(ASFISSI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39.985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877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30M</w:t>
            </w:r>
            <w:proofErr w:type="gramEnd"/>
          </w:p>
        </w:tc>
      </w:tr>
      <w:tr w:rsidR="00462F5F" w:rsidRPr="005C2608" w:rsidTr="00DE059C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CE628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28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807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812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45M</w:t>
            </w:r>
            <w:proofErr w:type="gramEnd"/>
          </w:p>
        </w:tc>
      </w:tr>
      <w:tr w:rsidR="00462F5F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CE6282" w:rsidP="00DE0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00</w:t>
            </w:r>
            <w:r w:rsidR="00DE05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33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555’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822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0M</w:t>
            </w:r>
            <w:proofErr w:type="gramEnd"/>
          </w:p>
        </w:tc>
      </w:tr>
      <w:tr w:rsidR="00462F5F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996FED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3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996FED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471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815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996FED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60M</w:t>
            </w:r>
            <w:proofErr w:type="gramEnd"/>
          </w:p>
        </w:tc>
      </w:tr>
      <w:tr w:rsidR="00FB41D2" w:rsidRPr="00A531C0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1D2" w:rsidRPr="00A531C0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27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FB41D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FB41D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FB41D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FB41D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D2" w:rsidRPr="00A531C0" w:rsidRDefault="00FB41D2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331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765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D2" w:rsidRPr="00A531C0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0M</w:t>
            </w:r>
            <w:proofErr w:type="gramEnd"/>
          </w:p>
        </w:tc>
      </w:tr>
      <w:tr w:rsidR="00462F5F" w:rsidRPr="00A531C0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A531C0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4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A531C0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217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764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40M</w:t>
            </w:r>
            <w:proofErr w:type="gramEnd"/>
          </w:p>
        </w:tc>
      </w:tr>
      <w:tr w:rsidR="00462F5F" w:rsidRPr="00A531C0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5F" w:rsidRPr="00A531C0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2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4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5F" w:rsidRPr="00A531C0" w:rsidRDefault="00462F5F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220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764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F5F" w:rsidRPr="00A531C0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50M</w:t>
            </w:r>
            <w:proofErr w:type="gramEnd"/>
          </w:p>
        </w:tc>
      </w:tr>
      <w:tr w:rsidR="005472D6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2D6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LADO Nº 37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332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768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30M</w:t>
            </w:r>
            <w:proofErr w:type="gramEnd"/>
          </w:p>
        </w:tc>
      </w:tr>
      <w:tr w:rsidR="005472D6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2D6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3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470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817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0M</w:t>
            </w:r>
            <w:proofErr w:type="gramEnd"/>
          </w:p>
        </w:tc>
      </w:tr>
      <w:tr w:rsidR="00737DBE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BE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33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737DB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737DB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737DB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737DB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BE" w:rsidRPr="00A00239" w:rsidRDefault="00737DBE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555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816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BE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60M</w:t>
            </w:r>
            <w:proofErr w:type="gramEnd"/>
          </w:p>
        </w:tc>
      </w:tr>
      <w:tr w:rsidR="005472D6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2D6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2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804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815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0M</w:t>
            </w:r>
            <w:proofErr w:type="gramEnd"/>
          </w:p>
        </w:tc>
      </w:tr>
      <w:tr w:rsidR="005472D6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2D6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25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.986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880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50M</w:t>
            </w:r>
            <w:proofErr w:type="gramEnd"/>
          </w:p>
        </w:tc>
      </w:tr>
      <w:tr w:rsidR="005472D6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2D6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LADO Nº 22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D6" w:rsidRPr="00A00239" w:rsidRDefault="005472D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0.116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889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D6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40M</w:t>
            </w:r>
            <w:proofErr w:type="gramEnd"/>
          </w:p>
        </w:tc>
      </w:tr>
      <w:tr w:rsidR="00A22A4C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4C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FRENTE Nº </w:t>
            </w:r>
            <w:r w:rsidR="00454C97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0.181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924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40M</w:t>
            </w:r>
            <w:proofErr w:type="gramEnd"/>
          </w:p>
        </w:tc>
      </w:tr>
      <w:tr w:rsidR="00A22A4C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4C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454C97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0.320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.005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0M</w:t>
            </w:r>
            <w:proofErr w:type="gramEnd"/>
          </w:p>
        </w:tc>
      </w:tr>
      <w:tr w:rsidR="00A22A4C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4C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454C97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0.414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.034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80M</w:t>
            </w:r>
            <w:proofErr w:type="gramEnd"/>
          </w:p>
        </w:tc>
      </w:tr>
      <w:tr w:rsidR="00A22A4C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4C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96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454C97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1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0.526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.070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15M</w:t>
            </w:r>
            <w:proofErr w:type="gramEnd"/>
          </w:p>
        </w:tc>
      </w:tr>
      <w:tr w:rsidR="00A22A4C" w:rsidRPr="005C2608" w:rsidTr="007D0864">
        <w:trPr>
          <w:trHeight w:val="5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02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4C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454C97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13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0.612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.068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60M</w:t>
            </w:r>
            <w:proofErr w:type="gramEnd"/>
          </w:p>
        </w:tc>
      </w:tr>
      <w:tr w:rsidR="00A22A4C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3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4C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454C97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0.708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.008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10M</w:t>
            </w:r>
            <w:proofErr w:type="gramEnd"/>
          </w:p>
        </w:tc>
      </w:tr>
      <w:tr w:rsidR="00A22A4C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4C" w:rsidRPr="00A00239" w:rsidRDefault="00960B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454C97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7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0.895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943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65M</w:t>
            </w:r>
            <w:proofErr w:type="gramEnd"/>
          </w:p>
        </w:tc>
      </w:tr>
      <w:tr w:rsidR="00A22A4C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Default="00960BB6" w:rsidP="0096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3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4C" w:rsidRPr="00A00239" w:rsidRDefault="00960BB6" w:rsidP="0096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454C97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0.996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7D0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929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90M</w:t>
            </w:r>
            <w:proofErr w:type="gramEnd"/>
          </w:p>
        </w:tc>
      </w:tr>
      <w:tr w:rsidR="00A22A4C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Default="00960BB6" w:rsidP="0096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3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4C" w:rsidRPr="00A00239" w:rsidRDefault="00960BB6" w:rsidP="0096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454C97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3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8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080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935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60M</w:t>
            </w:r>
            <w:proofErr w:type="gramEnd"/>
          </w:p>
        </w:tc>
      </w:tr>
      <w:tr w:rsidR="00A22A4C" w:rsidRPr="005C2608" w:rsidTr="00663A32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Default="00960BB6" w:rsidP="0096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3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4C" w:rsidRPr="00A00239" w:rsidRDefault="00960BB6" w:rsidP="0096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454C97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377B6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4C" w:rsidRPr="00A00239" w:rsidRDefault="00A22A4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196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18723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7D08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.971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4C" w:rsidRPr="00A00239" w:rsidRDefault="00DE059C" w:rsidP="0010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30M</w:t>
            </w:r>
            <w:proofErr w:type="gramEnd"/>
          </w:p>
        </w:tc>
      </w:tr>
    </w:tbl>
    <w:p w:rsidR="00106BB8" w:rsidRPr="00D71F30" w:rsidRDefault="00106BB8" w:rsidP="00106BB8">
      <w:pPr>
        <w:spacing w:after="0" w:line="240" w:lineRule="auto"/>
        <w:ind w:left="-709"/>
        <w:rPr>
          <w:rFonts w:ascii="Calibri" w:eastAsia="Times New Roman" w:hAnsi="Calibri" w:cs="Times New Roman"/>
          <w:b/>
          <w:color w:val="000000"/>
          <w:sz w:val="18"/>
          <w:szCs w:val="18"/>
          <w:lang w:eastAsia="pt-BR"/>
        </w:rPr>
      </w:pPr>
      <w:r w:rsidRPr="00D71F30">
        <w:rPr>
          <w:rFonts w:ascii="Calibri" w:eastAsia="Times New Roman" w:hAnsi="Calibri" w:cs="Times New Roman"/>
          <w:b/>
          <w:color w:val="000000"/>
          <w:sz w:val="18"/>
          <w:szCs w:val="18"/>
          <w:u w:val="single"/>
          <w:lang w:eastAsia="pt-BR"/>
        </w:rPr>
        <w:t>LEGENDA</w:t>
      </w:r>
      <w:r w:rsidRPr="00D71F30">
        <w:rPr>
          <w:rFonts w:ascii="Calibri" w:eastAsia="Times New Roman" w:hAnsi="Calibri" w:cs="Times New Roman"/>
          <w:b/>
          <w:color w:val="000000"/>
          <w:sz w:val="18"/>
          <w:szCs w:val="18"/>
          <w:lang w:eastAsia="pt-BR"/>
        </w:rPr>
        <w:t>: NS-NÃO SINALIZADO, PH-PLACA HASTE, PP-PLACA POSTE, AB-ABRIGO.</w:t>
      </w:r>
    </w:p>
    <w:p w:rsidR="00106BB8" w:rsidRDefault="00106BB8" w:rsidP="00106BB8">
      <w:pPr>
        <w:spacing w:after="0" w:line="240" w:lineRule="auto"/>
        <w:ind w:left="-709"/>
        <w:rPr>
          <w:rFonts w:ascii="Calibri" w:eastAsia="Times New Roman" w:hAnsi="Calibri" w:cs="Times New Roman"/>
          <w:b/>
          <w:color w:val="000000"/>
          <w:sz w:val="18"/>
          <w:szCs w:val="18"/>
          <w:lang w:eastAsia="pt-BR"/>
        </w:rPr>
      </w:pPr>
      <w:r w:rsidRPr="00D71F30">
        <w:rPr>
          <w:rFonts w:ascii="Calibri" w:eastAsia="Times New Roman" w:hAnsi="Calibri" w:cs="Times New Roman"/>
          <w:b/>
          <w:color w:val="000000"/>
          <w:sz w:val="18"/>
          <w:szCs w:val="18"/>
          <w:u w:val="single"/>
          <w:lang w:eastAsia="pt-BR"/>
        </w:rPr>
        <w:t>FORMA DA COORDENADAS</w:t>
      </w:r>
      <w:r w:rsidRPr="00D71F30">
        <w:rPr>
          <w:rFonts w:ascii="Calibri" w:eastAsia="Times New Roman" w:hAnsi="Calibri" w:cs="Times New Roman"/>
          <w:b/>
          <w:color w:val="000000"/>
          <w:sz w:val="18"/>
          <w:szCs w:val="18"/>
          <w:lang w:eastAsia="pt-BR"/>
        </w:rPr>
        <w:t>: GRAUS, MINUTOS DECIMAIS.</w:t>
      </w:r>
    </w:p>
    <w:p w:rsidR="00106BB8" w:rsidRPr="00414774" w:rsidRDefault="00106BB8" w:rsidP="005B5C27">
      <w:pPr>
        <w:spacing w:line="240" w:lineRule="auto"/>
        <w:ind w:left="-709"/>
        <w:rPr>
          <w:b/>
          <w:sz w:val="18"/>
          <w:szCs w:val="18"/>
        </w:rPr>
      </w:pPr>
      <w:r w:rsidRPr="00BD3D54">
        <w:rPr>
          <w:b/>
          <w:sz w:val="18"/>
          <w:szCs w:val="18"/>
          <w:u w:val="single"/>
        </w:rPr>
        <w:t>MODELOS DE ABRIGOS</w:t>
      </w:r>
      <w:r w:rsidRPr="00414774">
        <w:rPr>
          <w:b/>
          <w:sz w:val="18"/>
          <w:szCs w:val="18"/>
        </w:rPr>
        <w:t>: COMCAP, DETER, ALUMINIO,FERRO</w:t>
      </w:r>
      <w:r>
        <w:rPr>
          <w:b/>
          <w:sz w:val="18"/>
          <w:szCs w:val="18"/>
        </w:rPr>
        <w:t>.</w:t>
      </w:r>
    </w:p>
    <w:p w:rsidR="00106BB8" w:rsidRDefault="00106BB8" w:rsidP="00106BB8">
      <w:pPr>
        <w:spacing w:line="240" w:lineRule="auto"/>
        <w:ind w:left="-709"/>
        <w:rPr>
          <w:rFonts w:ascii="Calibri" w:eastAsia="Times New Roman" w:hAnsi="Calibri" w:cs="Times New Roman"/>
          <w:b/>
          <w:color w:val="000000"/>
          <w:sz w:val="18"/>
          <w:szCs w:val="18"/>
          <w:lang w:eastAsia="pt-BR"/>
        </w:rPr>
      </w:pPr>
    </w:p>
    <w:sectPr w:rsidR="00106BB8" w:rsidSect="00AA48E2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08"/>
    <w:rsid w:val="000305F6"/>
    <w:rsid w:val="000714FA"/>
    <w:rsid w:val="00106BB8"/>
    <w:rsid w:val="00125325"/>
    <w:rsid w:val="00131D5F"/>
    <w:rsid w:val="00147F3D"/>
    <w:rsid w:val="001611DE"/>
    <w:rsid w:val="00184739"/>
    <w:rsid w:val="0018723C"/>
    <w:rsid w:val="001C2B26"/>
    <w:rsid w:val="001F379D"/>
    <w:rsid w:val="00233EB1"/>
    <w:rsid w:val="00256EF4"/>
    <w:rsid w:val="002953A4"/>
    <w:rsid w:val="002F7AE9"/>
    <w:rsid w:val="00311B64"/>
    <w:rsid w:val="0038320E"/>
    <w:rsid w:val="003978A5"/>
    <w:rsid w:val="00397D5C"/>
    <w:rsid w:val="00414774"/>
    <w:rsid w:val="00426432"/>
    <w:rsid w:val="00454C97"/>
    <w:rsid w:val="00462F5F"/>
    <w:rsid w:val="004720C0"/>
    <w:rsid w:val="004A002B"/>
    <w:rsid w:val="004E74B7"/>
    <w:rsid w:val="00517811"/>
    <w:rsid w:val="005374A5"/>
    <w:rsid w:val="00540566"/>
    <w:rsid w:val="005472D6"/>
    <w:rsid w:val="00555B31"/>
    <w:rsid w:val="005730B0"/>
    <w:rsid w:val="005768A8"/>
    <w:rsid w:val="00582DFA"/>
    <w:rsid w:val="005B5C27"/>
    <w:rsid w:val="005C2608"/>
    <w:rsid w:val="005F5F3F"/>
    <w:rsid w:val="00663A32"/>
    <w:rsid w:val="00684015"/>
    <w:rsid w:val="007160DE"/>
    <w:rsid w:val="007369CA"/>
    <w:rsid w:val="00737DBE"/>
    <w:rsid w:val="007D0864"/>
    <w:rsid w:val="008506EE"/>
    <w:rsid w:val="008A6E3A"/>
    <w:rsid w:val="009452B1"/>
    <w:rsid w:val="009609A2"/>
    <w:rsid w:val="00960BB6"/>
    <w:rsid w:val="00972553"/>
    <w:rsid w:val="00987A24"/>
    <w:rsid w:val="00996FED"/>
    <w:rsid w:val="009A243E"/>
    <w:rsid w:val="009B55B7"/>
    <w:rsid w:val="009E20CA"/>
    <w:rsid w:val="009E27DB"/>
    <w:rsid w:val="009E41F8"/>
    <w:rsid w:val="00A00239"/>
    <w:rsid w:val="00A11ACD"/>
    <w:rsid w:val="00A22A4C"/>
    <w:rsid w:val="00A261BA"/>
    <w:rsid w:val="00A32B13"/>
    <w:rsid w:val="00A531C0"/>
    <w:rsid w:val="00A85C8D"/>
    <w:rsid w:val="00AA48E2"/>
    <w:rsid w:val="00B46A0B"/>
    <w:rsid w:val="00BD3D54"/>
    <w:rsid w:val="00C234E8"/>
    <w:rsid w:val="00C44C24"/>
    <w:rsid w:val="00C56DC0"/>
    <w:rsid w:val="00C83645"/>
    <w:rsid w:val="00C8408C"/>
    <w:rsid w:val="00C965B0"/>
    <w:rsid w:val="00CD78A9"/>
    <w:rsid w:val="00CE6282"/>
    <w:rsid w:val="00D377B6"/>
    <w:rsid w:val="00D71F30"/>
    <w:rsid w:val="00D95E17"/>
    <w:rsid w:val="00DA5D45"/>
    <w:rsid w:val="00DC1CC0"/>
    <w:rsid w:val="00DE059C"/>
    <w:rsid w:val="00E160B2"/>
    <w:rsid w:val="00EA1B72"/>
    <w:rsid w:val="00EC4BCB"/>
    <w:rsid w:val="00EE283A"/>
    <w:rsid w:val="00F84D84"/>
    <w:rsid w:val="00F95BCA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093F-C908-4715-B166-CA927262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11</cp:revision>
  <cp:lastPrinted>2014-12-18T17:33:00Z</cp:lastPrinted>
  <dcterms:created xsi:type="dcterms:W3CDTF">2015-02-05T17:15:00Z</dcterms:created>
  <dcterms:modified xsi:type="dcterms:W3CDTF">2015-04-23T14:37:00Z</dcterms:modified>
</cp:coreProperties>
</file>